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B2EE" w14:textId="77777777" w:rsidR="00CA4A3C" w:rsidRPr="00912DFF" w:rsidRDefault="00CA4A3C" w:rsidP="00CA4A3C">
      <w:pPr>
        <w:spacing w:after="12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DESCRIPTIF DU PROJET DE THESE</w:t>
      </w:r>
    </w:p>
    <w:p w14:paraId="52B112F3" w14:textId="77777777" w:rsidR="00CA4A3C" w:rsidRPr="004454B3" w:rsidRDefault="00CA4A3C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A719A2" w:rsidRPr="001B7F74" w14:paraId="54ECF996" w14:textId="77777777" w:rsidTr="00C87924">
        <w:trPr>
          <w:trHeight w:val="868"/>
        </w:trPr>
        <w:tc>
          <w:tcPr>
            <w:tcW w:w="9923" w:type="dxa"/>
            <w:shd w:val="clear" w:color="auto" w:fill="F2F2F2" w:themeFill="background1" w:themeFillShade="F2"/>
          </w:tcPr>
          <w:p w14:paraId="6E30E0D9" w14:textId="77777777" w:rsidR="00A719A2" w:rsidRPr="00D94CD6" w:rsidRDefault="00A719A2" w:rsidP="00C87924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our le dépôt</w:t>
            </w:r>
            <w:r w:rsidRPr="00D94CD6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le descriptif d</w:t>
            </w:r>
            <w:r w:rsidR="00C8792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oit impérativement respecter le </w:t>
            </w:r>
            <w:r w:rsidRPr="00D94CD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ormat suivant :</w:t>
            </w:r>
          </w:p>
          <w:p w14:paraId="642EC63D" w14:textId="77777777" w:rsidR="00A719A2" w:rsidRPr="00D94CD6" w:rsidRDefault="00A719A2" w:rsidP="00C8792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Document PDF</w:t>
            </w:r>
          </w:p>
          <w:p w14:paraId="7177F117" w14:textId="77777777" w:rsidR="00D94CD6" w:rsidRPr="00D94CD6" w:rsidRDefault="007D2CA8" w:rsidP="00C8792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12</w:t>
            </w:r>
            <w:r w:rsidR="00D94CD6"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 xml:space="preserve"> pages maximum </w:t>
            </w:r>
            <w:r w:rsidR="0091232C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 xml:space="preserve">(y compris bibliographie) </w:t>
            </w:r>
            <w:r w:rsidR="00D94CD6" w:rsidRPr="004B6BFF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  <w:u w:val="single"/>
              </w:rPr>
              <w:t>en français</w:t>
            </w:r>
          </w:p>
          <w:p w14:paraId="216904E1" w14:textId="77777777" w:rsidR="00A719A2" w:rsidRPr="00D94CD6" w:rsidRDefault="00A719A2" w:rsidP="007E41BB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ind w:left="460"/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</w:pPr>
            <w:r w:rsidRPr="00D94CD6">
              <w:rPr>
                <w:rFonts w:ascii="Arial" w:hAnsi="Arial" w:cs="Arial"/>
                <w:iCs/>
                <w:color w:val="808080" w:themeColor="background1" w:themeShade="80"/>
                <w:sz w:val="22"/>
                <w:szCs w:val="22"/>
              </w:rPr>
              <w:t>Sur papier à en-tête du laboratoire d’accueil principal</w:t>
            </w:r>
          </w:p>
        </w:tc>
      </w:tr>
    </w:tbl>
    <w:p w14:paraId="222FE522" w14:textId="77777777" w:rsidR="00CA4A3C" w:rsidRDefault="00CA4A3C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76C90" w14:paraId="0B0DCD7D" w14:textId="77777777" w:rsidTr="00376C90">
        <w:tc>
          <w:tcPr>
            <w:tcW w:w="2943" w:type="dxa"/>
          </w:tcPr>
          <w:p w14:paraId="22760393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Sujet proposé</w:t>
            </w:r>
          </w:p>
        </w:tc>
        <w:tc>
          <w:tcPr>
            <w:tcW w:w="6663" w:type="dxa"/>
          </w:tcPr>
          <w:p w14:paraId="2473D70D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0A4E3ADB" w14:textId="77777777" w:rsidTr="00376C90">
        <w:tc>
          <w:tcPr>
            <w:tcW w:w="2943" w:type="dxa"/>
          </w:tcPr>
          <w:p w14:paraId="2B90FDFE" w14:textId="77777777" w:rsidR="00376C90" w:rsidRPr="00376C90" w:rsidRDefault="00376C90" w:rsidP="004663C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4663C9">
              <w:rPr>
                <w:rFonts w:ascii="Arial" w:hAnsi="Arial" w:cs="Arial"/>
                <w:b/>
                <w:i/>
                <w:sz w:val="22"/>
                <w:szCs w:val="22"/>
              </w:rPr>
              <w:t>OM</w:t>
            </w: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u candidat</w:t>
            </w:r>
          </w:p>
        </w:tc>
        <w:tc>
          <w:tcPr>
            <w:tcW w:w="6663" w:type="dxa"/>
          </w:tcPr>
          <w:p w14:paraId="746CBAFC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49EE6FB5" w14:textId="77777777" w:rsidTr="00376C90">
        <w:tc>
          <w:tcPr>
            <w:tcW w:w="2943" w:type="dxa"/>
          </w:tcPr>
          <w:p w14:paraId="763486D9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pécialité du doctorat </w:t>
            </w:r>
            <w:r w:rsidRPr="00755804">
              <w:rPr>
                <w:rFonts w:ascii="Arial" w:hAnsi="Arial" w:cs="Arial"/>
                <w:i/>
                <w:sz w:val="22"/>
                <w:szCs w:val="22"/>
              </w:rPr>
              <w:t>(discipline)</w:t>
            </w:r>
          </w:p>
        </w:tc>
        <w:tc>
          <w:tcPr>
            <w:tcW w:w="6663" w:type="dxa"/>
          </w:tcPr>
          <w:p w14:paraId="582621E0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4C6490F3" w14:textId="77777777" w:rsidTr="00376C90">
        <w:tc>
          <w:tcPr>
            <w:tcW w:w="2943" w:type="dxa"/>
          </w:tcPr>
          <w:p w14:paraId="5B404AB8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Université d’inscription</w:t>
            </w:r>
          </w:p>
        </w:tc>
        <w:tc>
          <w:tcPr>
            <w:tcW w:w="6663" w:type="dxa"/>
          </w:tcPr>
          <w:p w14:paraId="4C7F5820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2575F510" w14:textId="77777777" w:rsidTr="00376C90">
        <w:tc>
          <w:tcPr>
            <w:tcW w:w="2943" w:type="dxa"/>
          </w:tcPr>
          <w:p w14:paraId="4919A580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Ecole doctorale</w:t>
            </w:r>
          </w:p>
        </w:tc>
        <w:tc>
          <w:tcPr>
            <w:tcW w:w="6663" w:type="dxa"/>
          </w:tcPr>
          <w:p w14:paraId="77EEF690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282728F7" w14:textId="77777777" w:rsidTr="00376C90">
        <w:tc>
          <w:tcPr>
            <w:tcW w:w="2943" w:type="dxa"/>
          </w:tcPr>
          <w:p w14:paraId="39473F4E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ncadrement </w:t>
            </w:r>
            <w:r w:rsidR="00755804">
              <w:rPr>
                <w:rFonts w:ascii="Arial" w:hAnsi="Arial" w:cs="Arial"/>
                <w:i/>
                <w:sz w:val="22"/>
                <w:szCs w:val="22"/>
              </w:rPr>
              <w:t>(directeur de t</w:t>
            </w:r>
            <w:r w:rsidRPr="00755804">
              <w:rPr>
                <w:rFonts w:ascii="Arial" w:hAnsi="Arial" w:cs="Arial"/>
                <w:i/>
                <w:sz w:val="22"/>
                <w:szCs w:val="22"/>
              </w:rPr>
              <w:t xml:space="preserve">hèse, </w:t>
            </w:r>
            <w:proofErr w:type="spellStart"/>
            <w:r w:rsidRPr="00755804">
              <w:rPr>
                <w:rFonts w:ascii="Arial" w:hAnsi="Arial" w:cs="Arial"/>
                <w:i/>
                <w:sz w:val="22"/>
                <w:szCs w:val="22"/>
              </w:rPr>
              <w:t>co</w:t>
            </w:r>
            <w:proofErr w:type="spellEnd"/>
            <w:r w:rsidRPr="00755804">
              <w:rPr>
                <w:rFonts w:ascii="Arial" w:hAnsi="Arial" w:cs="Arial"/>
                <w:i/>
                <w:sz w:val="22"/>
                <w:szCs w:val="22"/>
              </w:rPr>
              <w:t>-encadrant...)</w:t>
            </w:r>
          </w:p>
        </w:tc>
        <w:tc>
          <w:tcPr>
            <w:tcW w:w="6663" w:type="dxa"/>
          </w:tcPr>
          <w:p w14:paraId="7D545AAA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6765292F" w14:textId="77777777" w:rsidTr="00376C90">
        <w:tc>
          <w:tcPr>
            <w:tcW w:w="2943" w:type="dxa"/>
          </w:tcPr>
          <w:p w14:paraId="015B534B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Laboratoire(s) d’accueil</w:t>
            </w:r>
          </w:p>
        </w:tc>
        <w:tc>
          <w:tcPr>
            <w:tcW w:w="6663" w:type="dxa"/>
          </w:tcPr>
          <w:p w14:paraId="27970345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6C90" w14:paraId="768B7E47" w14:textId="77777777" w:rsidTr="00376C90">
        <w:tc>
          <w:tcPr>
            <w:tcW w:w="2943" w:type="dxa"/>
          </w:tcPr>
          <w:p w14:paraId="2EE9E17B" w14:textId="77777777" w:rsidR="00376C90" w:rsidRPr="00376C90" w:rsidRDefault="00376C90" w:rsidP="00CA4A3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>Cofinanceur(s)</w:t>
            </w:r>
          </w:p>
        </w:tc>
        <w:tc>
          <w:tcPr>
            <w:tcW w:w="6663" w:type="dxa"/>
          </w:tcPr>
          <w:p w14:paraId="5D7BEEF8" w14:textId="77777777" w:rsidR="00376C90" w:rsidRDefault="00376C90" w:rsidP="00CA4A3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0784FFE" w14:textId="77777777" w:rsidR="00376C90" w:rsidRPr="004454B3" w:rsidRDefault="00376C90" w:rsidP="00CA4A3C">
      <w:pPr>
        <w:rPr>
          <w:rFonts w:ascii="Arial" w:hAnsi="Arial" w:cs="Arial"/>
          <w:i/>
          <w:sz w:val="22"/>
          <w:szCs w:val="22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05"/>
      </w:tblGrid>
      <w:tr w:rsidR="00C325F4" w:rsidRPr="007D40C3" w14:paraId="41073FF7" w14:textId="77777777" w:rsidTr="00376C90">
        <w:trPr>
          <w:cantSplit/>
          <w:trHeight w:val="33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BA30" w14:textId="77777777" w:rsidR="00C325F4" w:rsidRPr="00376C90" w:rsidRDefault="00C325F4" w:rsidP="00C325F4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6C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ésumé 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8108" w14:textId="77777777" w:rsidR="00C325F4" w:rsidRPr="00C325F4" w:rsidRDefault="00C325F4" w:rsidP="00C325F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76C9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</w:t>
            </w:r>
            <w:r w:rsidR="008670A5"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5</w:t>
            </w:r>
            <w:r w:rsidRPr="00376C9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lignes maximum</w:t>
            </w:r>
            <w:r w:rsidRPr="00376C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412CF3A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325F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Décrire les objectifs du projet de thèse et le lien avec les thématiques de l’ADEME</w:t>
            </w:r>
          </w:p>
          <w:p w14:paraId="00A49AD9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45D521D7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C8018FD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794B65B8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5C8A2C71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3BD7DAC5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62F08ABC" w14:textId="77777777" w:rsidR="00C325F4" w:rsidRPr="00C325F4" w:rsidRDefault="00C325F4" w:rsidP="00C325F4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325F4" w:rsidRPr="007D40C3" w14:paraId="0450FCC4" w14:textId="77777777" w:rsidTr="00376C90">
        <w:trPr>
          <w:cantSplit/>
          <w:trHeight w:val="33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AF43" w14:textId="77777777" w:rsidR="00C325F4" w:rsidRPr="00376C90" w:rsidRDefault="00C325F4" w:rsidP="00C325F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8"/>
              </w:rPr>
            </w:pPr>
            <w:r w:rsidRPr="00755804">
              <w:rPr>
                <w:rFonts w:ascii="Arial" w:hAnsi="Arial" w:cs="Arial"/>
                <w:b/>
                <w:i/>
                <w:sz w:val="22"/>
                <w:szCs w:val="28"/>
              </w:rPr>
              <w:t>Mots clés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096" w14:textId="77777777" w:rsidR="00C325F4" w:rsidRPr="00C325F4" w:rsidRDefault="00C325F4" w:rsidP="00C32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DAF9D" w14:textId="77777777" w:rsidR="002D718D" w:rsidRDefault="002D718D" w:rsidP="00CA4A3C"/>
    <w:p w14:paraId="6C46EDA7" w14:textId="77777777" w:rsidR="00C325F4" w:rsidRPr="00376C90" w:rsidRDefault="00C325F4" w:rsidP="00755804">
      <w:pPr>
        <w:pStyle w:val="Titre1"/>
        <w:spacing w:before="240" w:after="60"/>
        <w:ind w:left="431" w:hanging="431"/>
        <w:rPr>
          <w:color w:val="auto"/>
          <w:u w:val="single"/>
        </w:rPr>
      </w:pPr>
      <w:r w:rsidRPr="00376C90">
        <w:rPr>
          <w:color w:val="auto"/>
          <w:u w:val="single"/>
        </w:rPr>
        <w:t>Contexte et enjeux scientifiques</w:t>
      </w:r>
    </w:p>
    <w:p w14:paraId="781814C7" w14:textId="77777777" w:rsidR="00A719A2" w:rsidRPr="00376C90" w:rsidRDefault="00A719A2" w:rsidP="00E3715F">
      <w:pPr>
        <w:rPr>
          <w:rFonts w:ascii="Arial" w:hAnsi="Arial" w:cs="Arial"/>
          <w:sz w:val="20"/>
          <w:szCs w:val="20"/>
          <w:u w:val="single"/>
          <w:lang w:eastAsia="en-US"/>
        </w:rPr>
      </w:pPr>
    </w:p>
    <w:p w14:paraId="4EE212E6" w14:textId="77777777" w:rsidR="00C325F4" w:rsidRPr="00376C90" w:rsidRDefault="00C325F4" w:rsidP="00755804">
      <w:pPr>
        <w:pStyle w:val="Titre1"/>
        <w:spacing w:before="240" w:after="60"/>
        <w:ind w:left="431" w:hanging="431"/>
        <w:rPr>
          <w:color w:val="auto"/>
          <w:u w:val="single"/>
        </w:rPr>
      </w:pPr>
      <w:r w:rsidRPr="00376C90">
        <w:rPr>
          <w:color w:val="auto"/>
          <w:u w:val="single"/>
        </w:rPr>
        <w:t>Description du travail de thèse</w:t>
      </w:r>
    </w:p>
    <w:p w14:paraId="51FBDE17" w14:textId="77777777" w:rsidR="00C325F4" w:rsidRPr="00E3715F" w:rsidRDefault="00A719A2" w:rsidP="00E3715F">
      <w:pPr>
        <w:pStyle w:val="Titre2"/>
      </w:pPr>
      <w:r w:rsidRPr="00E3715F">
        <w:t>Objectifs scientifiques</w:t>
      </w:r>
      <w:r w:rsidR="009541FD">
        <w:t>/problématique de recherche</w:t>
      </w:r>
    </w:p>
    <w:p w14:paraId="4683FEB5" w14:textId="77777777" w:rsidR="00A719A2" w:rsidRPr="00E3715F" w:rsidRDefault="00A719A2" w:rsidP="00E3715F">
      <w:pPr>
        <w:rPr>
          <w:rFonts w:ascii="Arial" w:hAnsi="Arial" w:cs="Arial"/>
          <w:sz w:val="20"/>
          <w:lang w:val="fr"/>
        </w:rPr>
      </w:pPr>
    </w:p>
    <w:p w14:paraId="50CF443D" w14:textId="77777777" w:rsidR="00C325F4" w:rsidRDefault="00A719A2" w:rsidP="00E3715F">
      <w:pPr>
        <w:pStyle w:val="Titre2"/>
      </w:pPr>
      <w:r>
        <w:t>Positionnement par rapport à l’état de l’art</w:t>
      </w:r>
    </w:p>
    <w:p w14:paraId="3A79B3E0" w14:textId="77777777" w:rsidR="00A719A2" w:rsidRPr="00E3715F" w:rsidRDefault="00A719A2" w:rsidP="00A719A2">
      <w:pPr>
        <w:rPr>
          <w:rFonts w:ascii="Arial" w:hAnsi="Arial" w:cs="Arial"/>
          <w:sz w:val="20"/>
          <w:szCs w:val="20"/>
          <w:lang w:val="fr"/>
        </w:rPr>
      </w:pPr>
    </w:p>
    <w:p w14:paraId="69F65870" w14:textId="77777777" w:rsidR="00A719A2" w:rsidRDefault="00A719A2" w:rsidP="00E3715F">
      <w:pPr>
        <w:pStyle w:val="Titre2"/>
      </w:pPr>
      <w:r>
        <w:t>Approche / Méthodologie</w:t>
      </w:r>
    </w:p>
    <w:p w14:paraId="2AABA624" w14:textId="77777777"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14:paraId="16118AAC" w14:textId="77777777" w:rsidR="00A719A2" w:rsidRDefault="00A719A2" w:rsidP="00E3715F">
      <w:pPr>
        <w:pStyle w:val="Titre2"/>
      </w:pPr>
      <w:r>
        <w:t>Programme / échéancier prévisionnel</w:t>
      </w:r>
    </w:p>
    <w:p w14:paraId="3A01A8EC" w14:textId="77777777"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14:paraId="6CBA47AA" w14:textId="77777777" w:rsidR="003C2F8D" w:rsidRDefault="003C2F8D" w:rsidP="00E3715F">
      <w:pPr>
        <w:pStyle w:val="Titre2"/>
      </w:pPr>
      <w:r>
        <w:t>Moyens mis à disposition par le laboratoire d’accueil</w:t>
      </w:r>
    </w:p>
    <w:p w14:paraId="415C2E1B" w14:textId="77777777" w:rsidR="003C2F8D" w:rsidRPr="003C2F8D" w:rsidRDefault="003C2F8D" w:rsidP="003C2F8D">
      <w:pPr>
        <w:rPr>
          <w:lang w:val="fr"/>
        </w:rPr>
      </w:pPr>
    </w:p>
    <w:p w14:paraId="0861AAA3" w14:textId="77777777" w:rsidR="00A719A2" w:rsidRDefault="00A719A2" w:rsidP="00E3715F">
      <w:pPr>
        <w:pStyle w:val="Titre2"/>
      </w:pPr>
      <w:r>
        <w:t>Collaborations envisagées</w:t>
      </w:r>
    </w:p>
    <w:p w14:paraId="25DBE71D" w14:textId="77777777" w:rsidR="00E3715F" w:rsidRPr="00E3715F" w:rsidRDefault="00E3715F" w:rsidP="00E3715F">
      <w:pPr>
        <w:rPr>
          <w:rFonts w:ascii="Arial" w:hAnsi="Arial" w:cs="Arial"/>
          <w:sz w:val="20"/>
          <w:lang w:val="fr"/>
        </w:rPr>
      </w:pPr>
    </w:p>
    <w:p w14:paraId="003E0A59" w14:textId="77777777" w:rsidR="00C325F4" w:rsidRPr="00EF0584" w:rsidRDefault="00A719A2" w:rsidP="005D1DDD">
      <w:pPr>
        <w:pStyle w:val="Titre2"/>
        <w:rPr>
          <w:sz w:val="20"/>
          <w:szCs w:val="20"/>
        </w:rPr>
      </w:pPr>
      <w:r>
        <w:t>Bibliographie sélective</w:t>
      </w:r>
    </w:p>
    <w:sectPr w:rsidR="00C325F4" w:rsidRPr="00EF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67B"/>
    <w:multiLevelType w:val="multilevel"/>
    <w:tmpl w:val="E64EDC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2A53671A"/>
    <w:multiLevelType w:val="hybridMultilevel"/>
    <w:tmpl w:val="25208FF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9492E1E"/>
    <w:multiLevelType w:val="multilevel"/>
    <w:tmpl w:val="6D70BB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971B8B"/>
    <w:multiLevelType w:val="multilevel"/>
    <w:tmpl w:val="A0C63890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5F95308C"/>
    <w:multiLevelType w:val="hybridMultilevel"/>
    <w:tmpl w:val="375EA4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463D9B"/>
    <w:multiLevelType w:val="hybridMultilevel"/>
    <w:tmpl w:val="3FBE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38A1"/>
    <w:multiLevelType w:val="multilevel"/>
    <w:tmpl w:val="449C6B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7A1E1C2A"/>
    <w:multiLevelType w:val="multilevel"/>
    <w:tmpl w:val="F252D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4882589">
    <w:abstractNumId w:val="7"/>
  </w:num>
  <w:num w:numId="2" w16cid:durableId="2077432739">
    <w:abstractNumId w:val="7"/>
  </w:num>
  <w:num w:numId="3" w16cid:durableId="189413254">
    <w:abstractNumId w:val="7"/>
  </w:num>
  <w:num w:numId="4" w16cid:durableId="1421485333">
    <w:abstractNumId w:val="7"/>
  </w:num>
  <w:num w:numId="5" w16cid:durableId="1005327437">
    <w:abstractNumId w:val="7"/>
  </w:num>
  <w:num w:numId="6" w16cid:durableId="400103594">
    <w:abstractNumId w:val="7"/>
  </w:num>
  <w:num w:numId="7" w16cid:durableId="267323359">
    <w:abstractNumId w:val="7"/>
  </w:num>
  <w:num w:numId="8" w16cid:durableId="726539362">
    <w:abstractNumId w:val="7"/>
  </w:num>
  <w:num w:numId="9" w16cid:durableId="2071994875">
    <w:abstractNumId w:val="7"/>
  </w:num>
  <w:num w:numId="10" w16cid:durableId="1428888287">
    <w:abstractNumId w:val="5"/>
  </w:num>
  <w:num w:numId="11" w16cid:durableId="1498839247">
    <w:abstractNumId w:val="3"/>
  </w:num>
  <w:num w:numId="12" w16cid:durableId="590627233">
    <w:abstractNumId w:val="6"/>
  </w:num>
  <w:num w:numId="13" w16cid:durableId="1080179928">
    <w:abstractNumId w:val="4"/>
  </w:num>
  <w:num w:numId="14" w16cid:durableId="397634695">
    <w:abstractNumId w:val="0"/>
  </w:num>
  <w:num w:numId="15" w16cid:durableId="1570724548">
    <w:abstractNumId w:val="2"/>
  </w:num>
  <w:num w:numId="16" w16cid:durableId="206859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D"/>
    <w:rsid w:val="00261559"/>
    <w:rsid w:val="002A5DA0"/>
    <w:rsid w:val="002C74CC"/>
    <w:rsid w:val="002D718D"/>
    <w:rsid w:val="003213BF"/>
    <w:rsid w:val="00376C90"/>
    <w:rsid w:val="003C2F8D"/>
    <w:rsid w:val="004663C9"/>
    <w:rsid w:val="004B6BFF"/>
    <w:rsid w:val="00755804"/>
    <w:rsid w:val="007D2CA8"/>
    <w:rsid w:val="007E41BB"/>
    <w:rsid w:val="008670A5"/>
    <w:rsid w:val="008C7790"/>
    <w:rsid w:val="0091232C"/>
    <w:rsid w:val="009541FD"/>
    <w:rsid w:val="00A719A2"/>
    <w:rsid w:val="00BE1B6D"/>
    <w:rsid w:val="00C325F4"/>
    <w:rsid w:val="00C87924"/>
    <w:rsid w:val="00CA4A3C"/>
    <w:rsid w:val="00D94CD6"/>
    <w:rsid w:val="00E16AC7"/>
    <w:rsid w:val="00E3715F"/>
    <w:rsid w:val="00E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6D06"/>
  <w15:docId w15:val="{4AEFCE5B-FFE0-4300-A323-030188A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3C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715F"/>
    <w:pPr>
      <w:numPr>
        <w:numId w:val="15"/>
      </w:numPr>
      <w:spacing w:before="120" w:after="120"/>
      <w:outlineLvl w:val="0"/>
    </w:pPr>
    <w:rPr>
      <w:rFonts w:ascii="Arial" w:hAnsi="Arial" w:cs="Arial"/>
      <w:b/>
      <w:color w:val="0000FF"/>
      <w:szCs w:val="44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E3715F"/>
    <w:pPr>
      <w:numPr>
        <w:ilvl w:val="1"/>
        <w:numId w:val="15"/>
      </w:numPr>
      <w:spacing w:before="120" w:after="60"/>
      <w:ind w:left="578" w:hanging="578"/>
      <w:jc w:val="both"/>
      <w:outlineLvl w:val="1"/>
    </w:pPr>
    <w:rPr>
      <w:rFonts w:ascii="Arial" w:hAnsi="Arial" w:cs="Arial"/>
      <w:b/>
      <w:sz w:val="22"/>
      <w:szCs w:val="32"/>
      <w:lang w:val="fr"/>
    </w:rPr>
  </w:style>
  <w:style w:type="paragraph" w:styleId="Titre3">
    <w:name w:val="heading 3"/>
    <w:basedOn w:val="Normal"/>
    <w:next w:val="Normal"/>
    <w:link w:val="Titre3Car"/>
    <w:qFormat/>
    <w:rsid w:val="00261559"/>
    <w:pPr>
      <w:numPr>
        <w:ilvl w:val="2"/>
        <w:numId w:val="15"/>
      </w:numPr>
      <w:spacing w:before="120"/>
      <w:jc w:val="both"/>
      <w:outlineLvl w:val="2"/>
    </w:pPr>
    <w:rPr>
      <w:rFonts w:ascii="Calibri" w:hAnsi="Calibri"/>
      <w:i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61559"/>
    <w:pPr>
      <w:keepNext/>
      <w:numPr>
        <w:ilvl w:val="3"/>
        <w:numId w:val="15"/>
      </w:numPr>
      <w:outlineLvl w:val="3"/>
    </w:pPr>
    <w:rPr>
      <w:rFonts w:asciiTheme="minorHAnsi" w:hAnsiTheme="minorHAnsi"/>
      <w:b/>
      <w:bCs/>
      <w:i/>
      <w:color w:val="FF0000"/>
      <w:sz w:val="28"/>
      <w:szCs w:val="22"/>
      <w:lang w:val="fr"/>
    </w:rPr>
  </w:style>
  <w:style w:type="paragraph" w:styleId="Titre5">
    <w:name w:val="heading 5"/>
    <w:basedOn w:val="Normal"/>
    <w:next w:val="Normal"/>
    <w:link w:val="Titre5Car"/>
    <w:qFormat/>
    <w:rsid w:val="0026155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61559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61559"/>
    <w:pPr>
      <w:numPr>
        <w:ilvl w:val="6"/>
        <w:numId w:val="15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26155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Titre2"/>
    <w:next w:val="Normal"/>
    <w:link w:val="Titre9Car"/>
    <w:qFormat/>
    <w:rsid w:val="00261559"/>
    <w:pPr>
      <w:numPr>
        <w:ilvl w:val="8"/>
      </w:numPr>
      <w:jc w:val="center"/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15F"/>
    <w:rPr>
      <w:rFonts w:ascii="Arial" w:eastAsia="Times New Roman" w:hAnsi="Arial" w:cs="Arial"/>
      <w:b/>
      <w:color w:val="0000FF"/>
      <w:sz w:val="2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E3715F"/>
    <w:rPr>
      <w:rFonts w:ascii="Arial" w:eastAsia="Times New Roman" w:hAnsi="Arial" w:cs="Arial"/>
      <w:b/>
      <w:sz w:val="22"/>
      <w:szCs w:val="32"/>
      <w:lang w:val="fr" w:eastAsia="fr-FR"/>
    </w:rPr>
  </w:style>
  <w:style w:type="character" w:customStyle="1" w:styleId="Titre3Car">
    <w:name w:val="Titre 3 Car"/>
    <w:basedOn w:val="Policepardfaut"/>
    <w:link w:val="Titre3"/>
    <w:rsid w:val="00261559"/>
    <w:rPr>
      <w:rFonts w:ascii="Calibri" w:eastAsia="Times New Roman" w:hAnsi="Calibri"/>
      <w:i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261559"/>
    <w:rPr>
      <w:rFonts w:asciiTheme="minorHAnsi" w:eastAsia="Times New Roman" w:hAnsiTheme="minorHAnsi"/>
      <w:b/>
      <w:bCs/>
      <w:i/>
      <w:color w:val="FF0000"/>
      <w:sz w:val="28"/>
      <w:szCs w:val="22"/>
      <w:lang w:val="fr" w:eastAsia="fr-FR"/>
    </w:rPr>
  </w:style>
  <w:style w:type="character" w:customStyle="1" w:styleId="Titre5Car">
    <w:name w:val="Titre 5 Car"/>
    <w:basedOn w:val="Policepardfaut"/>
    <w:link w:val="Titre5"/>
    <w:rsid w:val="00261559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261559"/>
    <w:rPr>
      <w:rFonts w:eastAsia="Times New Roman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261559"/>
    <w:rPr>
      <w:rFonts w:eastAsia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261559"/>
    <w:rPr>
      <w:rFonts w:eastAsia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261559"/>
    <w:rPr>
      <w:rFonts w:ascii="Arial" w:eastAsia="Times New Roman" w:hAnsi="Arial" w:cs="Arial"/>
      <w:b/>
      <w:sz w:val="22"/>
      <w:szCs w:val="32"/>
      <w:lang w:eastAsia="fr-FR"/>
    </w:rPr>
  </w:style>
  <w:style w:type="paragraph" w:styleId="Lgende">
    <w:name w:val="caption"/>
    <w:basedOn w:val="Normal"/>
    <w:next w:val="Normal"/>
    <w:qFormat/>
    <w:rsid w:val="00261559"/>
    <w:pPr>
      <w:spacing w:before="120" w:after="120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261559"/>
    <w:pPr>
      <w:jc w:val="center"/>
    </w:pPr>
    <w:rPr>
      <w:rFonts w:ascii="Verdana" w:hAnsi="Verdana"/>
      <w:b/>
      <w:bCs/>
      <w:caps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261559"/>
    <w:rPr>
      <w:rFonts w:ascii="Verdana" w:eastAsia="Times New Roman" w:hAnsi="Verdana"/>
      <w:b/>
      <w:bCs/>
      <w:caps/>
      <w:u w:val="single"/>
      <w:lang w:eastAsia="fr-FR"/>
    </w:rPr>
  </w:style>
  <w:style w:type="character" w:styleId="lev">
    <w:name w:val="Strong"/>
    <w:basedOn w:val="Policepardfaut"/>
    <w:qFormat/>
    <w:rsid w:val="00261559"/>
    <w:rPr>
      <w:b/>
      <w:bCs/>
    </w:rPr>
  </w:style>
  <w:style w:type="character" w:styleId="Accentuation">
    <w:name w:val="Emphasis"/>
    <w:basedOn w:val="Policepardfaut"/>
    <w:qFormat/>
    <w:rsid w:val="00261559"/>
    <w:rPr>
      <w:i/>
      <w:iCs/>
    </w:rPr>
  </w:style>
  <w:style w:type="paragraph" w:styleId="Sansinterligne">
    <w:name w:val="No Spacing"/>
    <w:uiPriority w:val="1"/>
    <w:qFormat/>
    <w:rsid w:val="00261559"/>
    <w:pPr>
      <w:spacing w:before="120" w:after="240"/>
      <w:jc w:val="center"/>
    </w:pPr>
    <w:rPr>
      <w:rFonts w:ascii="Arial" w:hAnsi="Arial"/>
      <w:b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2615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61559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table" w:styleId="Grilledutableau">
    <w:name w:val="Table Grid"/>
    <w:basedOn w:val="TableauNormal"/>
    <w:rsid w:val="002D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ar">
    <w:name w:val="Instructions Car"/>
    <w:link w:val="Instructions"/>
    <w:rsid w:val="00C325F4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C325F4"/>
    <w:pPr>
      <w:spacing w:before="120"/>
      <w:jc w:val="both"/>
    </w:pPr>
    <w:rPr>
      <w:rFonts w:ascii="Verdana" w:eastAsiaTheme="minorHAnsi" w:hAnsi="Verdana"/>
      <w:i/>
      <w:color w:val="FF0000"/>
      <w:spacing w:val="-4"/>
      <w:sz w:val="18"/>
      <w:szCs w:val="18"/>
    </w:rPr>
  </w:style>
  <w:style w:type="character" w:styleId="Lienhypertexte">
    <w:name w:val="Hyperlink"/>
    <w:basedOn w:val="Policepardfaut"/>
    <w:uiPriority w:val="99"/>
    <w:rsid w:val="00A71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7331-81B8-40A4-A251-F4BB1114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ET Nicolas</dc:creator>
  <cp:lastModifiedBy>François LAIR</cp:lastModifiedBy>
  <cp:revision>2</cp:revision>
  <dcterms:created xsi:type="dcterms:W3CDTF">2023-01-27T08:00:00Z</dcterms:created>
  <dcterms:modified xsi:type="dcterms:W3CDTF">2023-01-27T08:00:00Z</dcterms:modified>
</cp:coreProperties>
</file>